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2D2CBE" w:rsidP="00333CFE">
      <w:pPr>
        <w:pStyle w:val="Heading1"/>
      </w:pPr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2D2CBE">
        <w:t xml:space="preserve"> </w:t>
      </w:r>
      <w:hyperlink r:id="rId9" w:history="1">
        <w:r w:rsidR="002D2CBE" w:rsidRPr="002D2CBE">
          <w:rPr>
            <w:rStyle w:val="Hyperlink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Heading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Heading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Heading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a number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Heading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a number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Heading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rray of three string elements, each holding a number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bookmarkStart w:id="0" w:name="_GoBack"/>
            <w:bookmarkEnd w:id="0"/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Hyperlink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Heading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rray of two string elements, each holding a number. The first element is the cone’s height and the second is its radius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Heading3"/>
      </w:pPr>
      <w:r>
        <w:t>Hints</w:t>
      </w:r>
    </w:p>
    <w:p w:rsidR="00B64A7C" w:rsidRDefault="00B64A7C" w:rsidP="00B64A7C">
      <w:r>
        <w:t xml:space="preserve">You can use this online tools to check your results: </w:t>
      </w:r>
      <w:hyperlink r:id="rId11" w:history="1">
        <w:r w:rsidRPr="00B64A7C">
          <w:rPr>
            <w:rStyle w:val="Hyperlink"/>
          </w:rPr>
          <w:t>http://www.calculatorsoup.com/calculators/geometry-solids/cone.php</w:t>
        </w:r>
      </w:hyperlink>
    </w:p>
    <w:p w:rsidR="00B64A7C" w:rsidRDefault="00B64A7C" w:rsidP="00B64A7C">
      <w:pPr>
        <w:pStyle w:val="Heading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a number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Heading3"/>
      </w:pPr>
      <w:r>
        <w:lastRenderedPageBreak/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Heading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rray of one string ele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Heading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</w:t>
      </w:r>
      <w:r w:rsidR="00836E1B">
        <w:t>the</w:t>
      </w:r>
      <w:r>
        <w:t xml:space="preserve"> number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Heading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the number </w:t>
      </w:r>
      <w:r w:rsidRPr="00836E1B">
        <w:rPr>
          <w:rStyle w:val="Strong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Heading3"/>
      </w:pPr>
      <w:r>
        <w:lastRenderedPageBreak/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Heading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array of string elements, each holding a number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Heading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array of one string element, holding the number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75C" w:rsidRDefault="00A9575C" w:rsidP="008068A2">
      <w:pPr>
        <w:spacing w:after="0" w:line="240" w:lineRule="auto"/>
      </w:pPr>
      <w:r>
        <w:separator/>
      </w:r>
    </w:p>
  </w:endnote>
  <w:endnote w:type="continuationSeparator" w:id="0">
    <w:p w:rsidR="00A9575C" w:rsidRDefault="00A957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66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66C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66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66C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75C" w:rsidRDefault="00A9575C" w:rsidP="008068A2">
      <w:pPr>
        <w:spacing w:after="0" w:line="240" w:lineRule="auto"/>
      </w:pPr>
      <w:r>
        <w:separator/>
      </w:r>
    </w:p>
  </w:footnote>
  <w:footnote w:type="continuationSeparator" w:id="0">
    <w:p w:rsidR="00A9575C" w:rsidRDefault="00A957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B12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92698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C443-8A27-437A-B44E-D914EFC6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Svetlin Nakov</cp:lastModifiedBy>
  <cp:revision>130</cp:revision>
  <cp:lastPrinted>2015-10-26T22:35:00Z</cp:lastPrinted>
  <dcterms:created xsi:type="dcterms:W3CDTF">2016-06-17T07:37:00Z</dcterms:created>
  <dcterms:modified xsi:type="dcterms:W3CDTF">2016-09-20T13:49:00Z</dcterms:modified>
  <cp:category>programming, education, software engineering, software development</cp:category>
</cp:coreProperties>
</file>